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6C04E" w14:textId="77777777" w:rsidR="00F7629B" w:rsidRPr="009F09A2" w:rsidRDefault="00F7629B" w:rsidP="009F09A2">
      <w:pPr>
        <w:rPr>
          <w:bCs/>
          <w:szCs w:val="22"/>
          <w:lang w:val="lt-LT"/>
        </w:rPr>
      </w:pPr>
      <w:bookmarkStart w:id="0" w:name="_GoBack"/>
      <w:bookmarkEnd w:id="0"/>
    </w:p>
    <w:p w14:paraId="639C56B0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7FB67C6B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16D016F3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480D2857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3BD1770F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6DD1520A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12453070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035FF442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132A4AF7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588AA80A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5A5D7E51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4FC3DED6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2848A9C9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06A64908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344C768C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746CAD00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0835D888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14C092E1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3ACF816E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45A51B92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6A1F9C3C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59B98EB9" w14:textId="77777777" w:rsidR="00F7629B" w:rsidRPr="009F09A2" w:rsidRDefault="00F7629B" w:rsidP="009F09A2">
      <w:pPr>
        <w:rPr>
          <w:bCs/>
          <w:szCs w:val="22"/>
          <w:lang w:val="lt-LT"/>
        </w:rPr>
      </w:pPr>
    </w:p>
    <w:p w14:paraId="3EA542BF" w14:textId="77777777" w:rsidR="00F7629B" w:rsidRPr="009F09A2" w:rsidRDefault="00F7629B" w:rsidP="009F09A2">
      <w:pPr>
        <w:jc w:val="center"/>
        <w:rPr>
          <w:b/>
          <w:szCs w:val="22"/>
          <w:lang w:val="lt-LT"/>
        </w:rPr>
      </w:pPr>
      <w:r w:rsidRPr="009F09A2">
        <w:rPr>
          <w:b/>
          <w:szCs w:val="22"/>
          <w:lang w:val="lt-LT"/>
        </w:rPr>
        <w:t>A. ŽENKLINIMAS</w:t>
      </w:r>
    </w:p>
    <w:p w14:paraId="64FE76AC" w14:textId="0F545442" w:rsidR="00F7629B" w:rsidRPr="009F09A2" w:rsidRDefault="00F7629B" w:rsidP="009F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Cs/>
          <w:szCs w:val="22"/>
          <w:lang w:val="lt-LT"/>
        </w:rPr>
      </w:pPr>
      <w:r w:rsidRPr="009F09A2">
        <w:rPr>
          <w:szCs w:val="22"/>
          <w:lang w:val="lt-LT"/>
        </w:rPr>
        <w:br w:type="page"/>
      </w:r>
      <w:r w:rsidRPr="009F09A2">
        <w:rPr>
          <w:b/>
          <w:szCs w:val="22"/>
          <w:lang w:val="lt-LT"/>
        </w:rPr>
        <w:lastRenderedPageBreak/>
        <w:t>INFORMACIJA ANT IŠORINĖS PAKUOTĖS</w:t>
      </w:r>
    </w:p>
    <w:p w14:paraId="111B83CC" w14:textId="77777777" w:rsidR="00F7629B" w:rsidRPr="009F09A2" w:rsidRDefault="00F7629B" w:rsidP="009F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Cs/>
          <w:szCs w:val="22"/>
          <w:lang w:val="lt-LT"/>
        </w:rPr>
      </w:pPr>
    </w:p>
    <w:p w14:paraId="679BDE62" w14:textId="77777777" w:rsidR="00F7629B" w:rsidRPr="009F09A2" w:rsidRDefault="00F7629B" w:rsidP="009F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Cs/>
          <w:szCs w:val="22"/>
          <w:lang w:val="lt-LT"/>
        </w:rPr>
      </w:pPr>
      <w:r w:rsidRPr="009F09A2">
        <w:rPr>
          <w:b/>
          <w:szCs w:val="22"/>
          <w:lang w:val="lt-LT"/>
        </w:rPr>
        <w:t>KARTONINĖ DĖŽUTĖ</w:t>
      </w:r>
    </w:p>
    <w:p w14:paraId="61AF350F" w14:textId="77777777" w:rsidR="00F7629B" w:rsidRPr="009F09A2" w:rsidRDefault="00F7629B" w:rsidP="009F09A2">
      <w:pPr>
        <w:tabs>
          <w:tab w:val="clear" w:pos="1080"/>
        </w:tabs>
        <w:rPr>
          <w:bCs/>
          <w:szCs w:val="22"/>
          <w:lang w:val="lt-LT"/>
        </w:rPr>
      </w:pPr>
    </w:p>
    <w:p w14:paraId="19936A07" w14:textId="77777777" w:rsidR="00F7629B" w:rsidRPr="009F09A2" w:rsidRDefault="00F7629B" w:rsidP="009F09A2">
      <w:pPr>
        <w:tabs>
          <w:tab w:val="clear" w:pos="1080"/>
        </w:tabs>
        <w:rPr>
          <w:bCs/>
          <w:szCs w:val="22"/>
          <w:lang w:val="lt-LT"/>
        </w:rPr>
      </w:pPr>
    </w:p>
    <w:p w14:paraId="47573F65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1.</w:t>
      </w:r>
      <w:r w:rsidRPr="009F09A2">
        <w:rPr>
          <w:szCs w:val="22"/>
          <w:lang w:val="lt-LT"/>
        </w:rPr>
        <w:tab/>
        <w:t>VAISTINIO PREPARATO PAVADINIMAS</w:t>
      </w:r>
    </w:p>
    <w:p w14:paraId="442AC07C" w14:textId="77777777" w:rsidR="009F09A2" w:rsidRPr="009F09A2" w:rsidRDefault="009F09A2" w:rsidP="009F09A2">
      <w:pPr>
        <w:tabs>
          <w:tab w:val="clear" w:pos="1080"/>
        </w:tabs>
        <w:rPr>
          <w:szCs w:val="22"/>
          <w:lang w:val="lt-LT"/>
        </w:rPr>
      </w:pPr>
    </w:p>
    <w:p w14:paraId="0C2F99A1" w14:textId="31311CCD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>Fevarin 100 mg plėvele dengtos tabletės</w:t>
      </w:r>
    </w:p>
    <w:p w14:paraId="192576C1" w14:textId="03FBACD7" w:rsidR="00F7629B" w:rsidRPr="009F09A2" w:rsidRDefault="00665A4E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>fluvoksamino maleatas</w:t>
      </w:r>
    </w:p>
    <w:p w14:paraId="4D49859B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18976DB1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0457E5BD" w14:textId="349896F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2.</w:t>
      </w:r>
      <w:r w:rsidRPr="009F09A2">
        <w:rPr>
          <w:szCs w:val="22"/>
          <w:lang w:val="lt-LT"/>
        </w:rPr>
        <w:tab/>
        <w:t xml:space="preserve">VEIKLIOJI </w:t>
      </w:r>
      <w:r w:rsidR="00FF2746" w:rsidRPr="009F09A2">
        <w:rPr>
          <w:kern w:val="0"/>
          <w:szCs w:val="22"/>
          <w:lang w:val="lt-LT"/>
        </w:rPr>
        <w:t xml:space="preserve">(-IOS) </w:t>
      </w:r>
      <w:r w:rsidRPr="009F09A2">
        <w:rPr>
          <w:szCs w:val="22"/>
          <w:lang w:val="lt-LT"/>
        </w:rPr>
        <w:t xml:space="preserve">MEDŽIAGA </w:t>
      </w:r>
      <w:r w:rsidR="00040746" w:rsidRPr="009F09A2">
        <w:rPr>
          <w:kern w:val="0"/>
          <w:szCs w:val="22"/>
          <w:lang w:val="lt-LT"/>
        </w:rPr>
        <w:t xml:space="preserve">(-OS) </w:t>
      </w:r>
      <w:r w:rsidRPr="009F09A2">
        <w:rPr>
          <w:szCs w:val="22"/>
          <w:lang w:val="lt-LT"/>
        </w:rPr>
        <w:t>IR JOS KIEKIS</w:t>
      </w:r>
      <w:r w:rsidR="00D32305" w:rsidRPr="009F09A2">
        <w:rPr>
          <w:szCs w:val="22"/>
          <w:lang w:val="lt-LT"/>
        </w:rPr>
        <w:t xml:space="preserve"> </w:t>
      </w:r>
      <w:r w:rsidR="00D32305" w:rsidRPr="009F09A2">
        <w:rPr>
          <w:kern w:val="0"/>
          <w:szCs w:val="22"/>
          <w:lang w:val="lt-LT"/>
        </w:rPr>
        <w:t>(-IAI)</w:t>
      </w:r>
    </w:p>
    <w:p w14:paraId="64C56DFB" w14:textId="77777777" w:rsidR="009F09A2" w:rsidRPr="009F09A2" w:rsidRDefault="009F09A2" w:rsidP="009F09A2">
      <w:pPr>
        <w:tabs>
          <w:tab w:val="clear" w:pos="1080"/>
        </w:tabs>
        <w:rPr>
          <w:szCs w:val="22"/>
          <w:lang w:val="lt-LT"/>
        </w:rPr>
      </w:pPr>
    </w:p>
    <w:p w14:paraId="36759C75" w14:textId="49267E3B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 xml:space="preserve">Vienoje plėvele dengtoje tabletėje yra </w:t>
      </w:r>
      <w:r w:rsidR="00665A4E" w:rsidRPr="009F09A2">
        <w:rPr>
          <w:szCs w:val="22"/>
          <w:lang w:val="lt-LT"/>
        </w:rPr>
        <w:t>100</w:t>
      </w:r>
      <w:r w:rsidRPr="009F09A2">
        <w:rPr>
          <w:szCs w:val="22"/>
          <w:lang w:val="lt-LT"/>
        </w:rPr>
        <w:t> mg fluvoksamino maleato.</w:t>
      </w:r>
    </w:p>
    <w:p w14:paraId="590014C9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732A4C84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38C65A91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3.</w:t>
      </w:r>
      <w:r w:rsidRPr="009F09A2">
        <w:rPr>
          <w:szCs w:val="22"/>
          <w:lang w:val="lt-LT"/>
        </w:rPr>
        <w:tab/>
        <w:t>PAGALBINIŲ MEDŽIAGŲ SĄRAŠAS</w:t>
      </w:r>
    </w:p>
    <w:p w14:paraId="2C8D34D5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4030A625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2562C052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4.</w:t>
      </w:r>
      <w:r w:rsidRPr="009F09A2">
        <w:rPr>
          <w:szCs w:val="22"/>
          <w:lang w:val="lt-LT"/>
        </w:rPr>
        <w:tab/>
        <w:t>FARMACINĖ FORMA IR KIEKIS PAKUOTĖJE</w:t>
      </w:r>
    </w:p>
    <w:p w14:paraId="2F0C9665" w14:textId="77777777" w:rsidR="009F09A2" w:rsidRPr="009F09A2" w:rsidRDefault="009F09A2" w:rsidP="009F09A2">
      <w:pPr>
        <w:tabs>
          <w:tab w:val="clear" w:pos="1080"/>
        </w:tabs>
        <w:rPr>
          <w:szCs w:val="22"/>
          <w:highlight w:val="lightGray"/>
          <w:lang w:val="lt-LT"/>
        </w:rPr>
      </w:pPr>
    </w:p>
    <w:p w14:paraId="5878CC53" w14:textId="05191A24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highlight w:val="lightGray"/>
          <w:lang w:val="lt-LT"/>
        </w:rPr>
        <w:t>Plėvele dengta tabletė</w:t>
      </w:r>
    </w:p>
    <w:p w14:paraId="1103A2EF" w14:textId="54304821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>30</w:t>
      </w:r>
      <w:r w:rsidR="009F09A2">
        <w:rPr>
          <w:szCs w:val="22"/>
          <w:lang w:val="lt-LT"/>
        </w:rPr>
        <w:t> </w:t>
      </w:r>
      <w:r w:rsidRPr="009F09A2">
        <w:rPr>
          <w:szCs w:val="22"/>
          <w:highlight w:val="lightGray"/>
          <w:lang w:val="lt-LT"/>
        </w:rPr>
        <w:t>plėvele dengtų</w:t>
      </w:r>
      <w:r w:rsidRPr="009F09A2">
        <w:rPr>
          <w:szCs w:val="22"/>
          <w:lang w:val="lt-LT"/>
        </w:rPr>
        <w:t xml:space="preserve"> tablečių</w:t>
      </w:r>
    </w:p>
    <w:p w14:paraId="538E7587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1B3F998E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71F2AA6F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5.</w:t>
      </w:r>
      <w:r w:rsidRPr="009F09A2">
        <w:rPr>
          <w:szCs w:val="22"/>
          <w:lang w:val="lt-LT"/>
        </w:rPr>
        <w:tab/>
        <w:t>VARTOJIMO METODAS IR BŪDAS</w:t>
      </w:r>
    </w:p>
    <w:p w14:paraId="3E5F8717" w14:textId="77777777" w:rsidR="009F09A2" w:rsidRPr="009F09A2" w:rsidRDefault="009F09A2" w:rsidP="009F09A2">
      <w:pPr>
        <w:tabs>
          <w:tab w:val="clear" w:pos="1080"/>
        </w:tabs>
        <w:rPr>
          <w:szCs w:val="22"/>
          <w:lang w:val="lt-LT"/>
        </w:rPr>
      </w:pPr>
    </w:p>
    <w:p w14:paraId="058159F7" w14:textId="10F266D4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>Vartoti per burną. Prieš vartojimą perskaitykite pakuotės lapelį.</w:t>
      </w:r>
    </w:p>
    <w:p w14:paraId="4E651319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169A9308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4307516E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6.</w:t>
      </w:r>
      <w:r w:rsidRPr="009F09A2">
        <w:rPr>
          <w:szCs w:val="22"/>
          <w:lang w:val="lt-LT"/>
        </w:rPr>
        <w:tab/>
        <w:t>SPECIALUS ĮSPĖJIMAS, KAD VAISTINĮ PREPARATĄ BŪTINA LAIKYTI VAIKAMS NEPASTEBIMOJE IR NEPASIEKIAMOJE VIETOJE</w:t>
      </w:r>
    </w:p>
    <w:p w14:paraId="15557AEF" w14:textId="77777777" w:rsidR="009F09A2" w:rsidRPr="009F09A2" w:rsidRDefault="009F09A2" w:rsidP="009F09A2">
      <w:pPr>
        <w:tabs>
          <w:tab w:val="clear" w:pos="1080"/>
        </w:tabs>
        <w:rPr>
          <w:szCs w:val="22"/>
          <w:lang w:val="lt-LT"/>
        </w:rPr>
      </w:pPr>
    </w:p>
    <w:p w14:paraId="0ACBB34B" w14:textId="71CE6068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>Laikyti vaikams nepastebimoje ir nepasiekiamoje vietoje.</w:t>
      </w:r>
    </w:p>
    <w:p w14:paraId="43A9FEEA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6BA53976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3C9A57A2" w14:textId="6067B765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7.</w:t>
      </w:r>
      <w:r w:rsidRPr="009F09A2">
        <w:rPr>
          <w:szCs w:val="22"/>
          <w:lang w:val="lt-LT"/>
        </w:rPr>
        <w:tab/>
        <w:t xml:space="preserve">KITAS </w:t>
      </w:r>
      <w:r w:rsidR="006371C5" w:rsidRPr="009F09A2">
        <w:rPr>
          <w:kern w:val="0"/>
          <w:szCs w:val="22"/>
          <w:lang w:val="lt-LT"/>
        </w:rPr>
        <w:t xml:space="preserve">(-I) </w:t>
      </w:r>
      <w:r w:rsidRPr="009F09A2">
        <w:rPr>
          <w:szCs w:val="22"/>
          <w:lang w:val="lt-LT"/>
        </w:rPr>
        <w:t xml:space="preserve">SPECIALUS </w:t>
      </w:r>
      <w:r w:rsidR="00226A3A" w:rsidRPr="009F09A2">
        <w:rPr>
          <w:kern w:val="0"/>
          <w:szCs w:val="22"/>
          <w:lang w:val="lt-LT"/>
        </w:rPr>
        <w:t xml:space="preserve">(-ŪS) </w:t>
      </w:r>
      <w:r w:rsidRPr="009F09A2">
        <w:rPr>
          <w:szCs w:val="22"/>
          <w:lang w:val="lt-LT"/>
        </w:rPr>
        <w:t xml:space="preserve">ĮSPĖJIMAS </w:t>
      </w:r>
      <w:r w:rsidR="001F5B23" w:rsidRPr="009F09A2">
        <w:rPr>
          <w:kern w:val="0"/>
          <w:szCs w:val="22"/>
          <w:lang w:val="lt-LT"/>
        </w:rPr>
        <w:t xml:space="preserve">(-AI) </w:t>
      </w:r>
      <w:r w:rsidRPr="009F09A2">
        <w:rPr>
          <w:szCs w:val="22"/>
          <w:lang w:val="lt-LT"/>
        </w:rPr>
        <w:t>(JEI REIKIA)</w:t>
      </w:r>
    </w:p>
    <w:p w14:paraId="0820ADC2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68B69F06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40FFA82F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8.</w:t>
      </w:r>
      <w:r w:rsidRPr="009F09A2">
        <w:rPr>
          <w:szCs w:val="22"/>
          <w:lang w:val="lt-LT"/>
        </w:rPr>
        <w:tab/>
        <w:t>TINKAMUMO LAIKAS</w:t>
      </w:r>
    </w:p>
    <w:p w14:paraId="0F376864" w14:textId="77777777" w:rsidR="009F09A2" w:rsidRPr="009F09A2" w:rsidRDefault="009F09A2" w:rsidP="009F09A2">
      <w:pPr>
        <w:tabs>
          <w:tab w:val="clear" w:pos="1080"/>
        </w:tabs>
        <w:rPr>
          <w:szCs w:val="22"/>
          <w:lang w:val="lt-LT"/>
        </w:rPr>
      </w:pPr>
    </w:p>
    <w:p w14:paraId="04554693" w14:textId="0B59CDC3" w:rsidR="00F7629B" w:rsidRPr="009F09A2" w:rsidRDefault="008811CE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>EXP</w:t>
      </w:r>
      <w:r w:rsidR="006F60CC" w:rsidRPr="009F09A2">
        <w:rPr>
          <w:szCs w:val="22"/>
          <w:lang w:val="lt-LT"/>
        </w:rPr>
        <w:t>:</w:t>
      </w:r>
      <w:r w:rsidR="00B0033E" w:rsidRPr="009F09A2">
        <w:rPr>
          <w:szCs w:val="22"/>
          <w:lang w:val="lt-LT"/>
        </w:rPr>
        <w:t xml:space="preserve"> </w:t>
      </w:r>
      <w:r w:rsidR="00F7629B" w:rsidRPr="009F09A2">
        <w:rPr>
          <w:szCs w:val="22"/>
          <w:highlight w:val="lightGray"/>
          <w:lang w:val="lt-LT"/>
        </w:rPr>
        <w:t>MMMM</w:t>
      </w:r>
      <w:r w:rsidR="00B0033E" w:rsidRPr="009F09A2">
        <w:rPr>
          <w:szCs w:val="22"/>
          <w:highlight w:val="lightGray"/>
          <w:lang w:val="lt-LT"/>
        </w:rPr>
        <w:t xml:space="preserve"> mm</w:t>
      </w:r>
    </w:p>
    <w:p w14:paraId="125659EA" w14:textId="77777777" w:rsidR="00B0033E" w:rsidRPr="009F09A2" w:rsidRDefault="00B0033E" w:rsidP="009F09A2">
      <w:pPr>
        <w:tabs>
          <w:tab w:val="clear" w:pos="1080"/>
        </w:tabs>
        <w:rPr>
          <w:szCs w:val="22"/>
          <w:lang w:val="lt-LT"/>
        </w:rPr>
      </w:pPr>
    </w:p>
    <w:p w14:paraId="56811745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31668FCE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9.</w:t>
      </w:r>
      <w:r w:rsidRPr="009F09A2">
        <w:rPr>
          <w:szCs w:val="22"/>
          <w:lang w:val="lt-LT"/>
        </w:rPr>
        <w:tab/>
        <w:t>SPECIALIOS LAIKYMO SĄLYGOS</w:t>
      </w:r>
    </w:p>
    <w:p w14:paraId="03D5DBFE" w14:textId="77777777" w:rsidR="009F09A2" w:rsidRPr="009F09A2" w:rsidRDefault="009F09A2" w:rsidP="009F09A2">
      <w:pPr>
        <w:tabs>
          <w:tab w:val="clear" w:pos="1080"/>
        </w:tabs>
        <w:rPr>
          <w:szCs w:val="22"/>
          <w:lang w:val="lt-LT"/>
        </w:rPr>
      </w:pPr>
    </w:p>
    <w:p w14:paraId="46A78E3A" w14:textId="5BAC80CB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>Laikyti ne aukštesnėje kaip 25 </w:t>
      </w:r>
      <w:r w:rsidRPr="009F09A2">
        <w:rPr>
          <w:szCs w:val="22"/>
          <w:lang w:val="lt-LT"/>
        </w:rPr>
        <w:sym w:font="Symbol" w:char="F0B0"/>
      </w:r>
      <w:r w:rsidRPr="009F09A2">
        <w:rPr>
          <w:szCs w:val="22"/>
          <w:lang w:val="lt-LT"/>
        </w:rPr>
        <w:t>C temperatūroje.</w:t>
      </w:r>
    </w:p>
    <w:p w14:paraId="25083059" w14:textId="4016D003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 xml:space="preserve">Laikyti gamintojo pakuotėje, kad </w:t>
      </w:r>
      <w:r w:rsidR="005A3048" w:rsidRPr="009F09A2">
        <w:rPr>
          <w:szCs w:val="22"/>
          <w:lang w:val="lt-LT"/>
        </w:rPr>
        <w:t xml:space="preserve">vaistas </w:t>
      </w:r>
      <w:r w:rsidRPr="009F09A2">
        <w:rPr>
          <w:szCs w:val="22"/>
          <w:lang w:val="lt-LT"/>
        </w:rPr>
        <w:t>būtų apsaugotas nuo drėgmės.</w:t>
      </w:r>
    </w:p>
    <w:p w14:paraId="463381AD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41029E4B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1C7F71EC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10.</w:t>
      </w:r>
      <w:r w:rsidRPr="009F09A2">
        <w:rPr>
          <w:szCs w:val="22"/>
          <w:lang w:val="lt-LT"/>
        </w:rPr>
        <w:tab/>
        <w:t>SPECIALIOS ATSARGUMO PRIEMONĖS, BŪTINOS NAIKINANT VAISTINIO PREPARATO LIKUČIUS ARBA ATLIEKAS (JEI REIKIA)</w:t>
      </w:r>
    </w:p>
    <w:p w14:paraId="67B55F70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50B41AF4" w14:textId="77777777" w:rsidR="009F09A2" w:rsidRPr="009F09A2" w:rsidRDefault="009F09A2" w:rsidP="009F09A2">
      <w:pPr>
        <w:tabs>
          <w:tab w:val="clear" w:pos="1080"/>
        </w:tabs>
        <w:rPr>
          <w:szCs w:val="22"/>
          <w:lang w:val="lt-LT"/>
        </w:rPr>
      </w:pPr>
    </w:p>
    <w:p w14:paraId="341B2ED2" w14:textId="74DB3C9E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lastRenderedPageBreak/>
        <w:t>11.</w:t>
      </w:r>
      <w:r w:rsidRPr="009F09A2">
        <w:rPr>
          <w:szCs w:val="22"/>
          <w:lang w:val="lt-LT"/>
        </w:rPr>
        <w:tab/>
      </w:r>
      <w:r w:rsidR="00F6086F" w:rsidRPr="009F09A2">
        <w:rPr>
          <w:szCs w:val="22"/>
          <w:lang w:val="lt-LT"/>
        </w:rPr>
        <w:t>Lygiagretus importuotojas</w:t>
      </w:r>
    </w:p>
    <w:p w14:paraId="0FF5837E" w14:textId="77777777" w:rsidR="009F09A2" w:rsidRPr="009F09A2" w:rsidRDefault="009F09A2" w:rsidP="009F09A2">
      <w:pPr>
        <w:rPr>
          <w:szCs w:val="22"/>
          <w:lang w:val="lt-LT"/>
        </w:rPr>
      </w:pPr>
    </w:p>
    <w:p w14:paraId="0657CEDD" w14:textId="287AF429" w:rsidR="00F6086F" w:rsidRPr="009F09A2" w:rsidRDefault="00F6086F" w:rsidP="009F09A2">
      <w:pPr>
        <w:rPr>
          <w:szCs w:val="22"/>
          <w:lang w:val="lt-LT"/>
        </w:rPr>
      </w:pPr>
      <w:r w:rsidRPr="009F09A2">
        <w:rPr>
          <w:szCs w:val="22"/>
          <w:lang w:val="lt-LT"/>
        </w:rPr>
        <w:t>Lygiagretus importuotojas UAB „Lex ano“</w:t>
      </w:r>
      <w:r w:rsidRPr="009F09A2">
        <w:rPr>
          <w:szCs w:val="22"/>
          <w:highlight w:val="lightGray"/>
          <w:lang w:val="lt-LT"/>
        </w:rPr>
        <w:t>, Naugarduko g. 3, LT-03231 Vilnius, Lietuva</w:t>
      </w:r>
    </w:p>
    <w:p w14:paraId="64573F75" w14:textId="63CB3908" w:rsidR="00F7629B" w:rsidRPr="009F09A2" w:rsidRDefault="00F7629B" w:rsidP="009F09A2">
      <w:pPr>
        <w:rPr>
          <w:szCs w:val="22"/>
          <w:lang w:val="lt-LT"/>
        </w:rPr>
      </w:pPr>
    </w:p>
    <w:p w14:paraId="022A5575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2D1D16D6" w14:textId="019FBCD4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12.</w:t>
      </w:r>
      <w:r w:rsidRPr="009F09A2">
        <w:rPr>
          <w:szCs w:val="22"/>
          <w:lang w:val="lt-LT"/>
        </w:rPr>
        <w:tab/>
      </w:r>
      <w:r w:rsidR="00F6086F" w:rsidRPr="009F09A2">
        <w:rPr>
          <w:szCs w:val="22"/>
          <w:lang w:val="lt-LT"/>
        </w:rPr>
        <w:t>LYGIAGRETAUS IMPORTO LEIDIMO</w:t>
      </w:r>
      <w:r w:rsidRPr="009F09A2">
        <w:rPr>
          <w:szCs w:val="22"/>
          <w:lang w:val="lt-LT"/>
        </w:rPr>
        <w:t xml:space="preserve"> NUMERIS</w:t>
      </w:r>
      <w:r w:rsidR="00170474" w:rsidRPr="009F09A2">
        <w:rPr>
          <w:szCs w:val="22"/>
          <w:lang w:val="lt-LT"/>
        </w:rPr>
        <w:t xml:space="preserve"> </w:t>
      </w:r>
      <w:r w:rsidR="00170474" w:rsidRPr="009F09A2">
        <w:rPr>
          <w:kern w:val="0"/>
          <w:szCs w:val="22"/>
          <w:lang w:val="lt-LT"/>
        </w:rPr>
        <w:t>(-IAI)</w:t>
      </w:r>
    </w:p>
    <w:p w14:paraId="2C67A214" w14:textId="77777777" w:rsidR="009F09A2" w:rsidRPr="009F09A2" w:rsidRDefault="009F09A2" w:rsidP="009F09A2">
      <w:pPr>
        <w:tabs>
          <w:tab w:val="clear" w:pos="1080"/>
        </w:tabs>
        <w:jc w:val="both"/>
        <w:rPr>
          <w:szCs w:val="22"/>
          <w:highlight w:val="lightGray"/>
          <w:lang w:val="lt-LT"/>
        </w:rPr>
      </w:pPr>
    </w:p>
    <w:p w14:paraId="1244AC2D" w14:textId="58C22DE5" w:rsidR="00F7629B" w:rsidRPr="009F09A2" w:rsidRDefault="00347CC4" w:rsidP="009F09A2">
      <w:pPr>
        <w:tabs>
          <w:tab w:val="clear" w:pos="1080"/>
        </w:tabs>
        <w:jc w:val="both"/>
        <w:rPr>
          <w:szCs w:val="22"/>
          <w:lang w:val="lt-LT"/>
        </w:rPr>
      </w:pPr>
      <w:r w:rsidRPr="009F09A2">
        <w:rPr>
          <w:szCs w:val="22"/>
          <w:highlight w:val="lightGray"/>
          <w:lang w:val="lt-LT"/>
        </w:rPr>
        <w:t>N30</w:t>
      </w:r>
      <w:r w:rsidRPr="009F09A2">
        <w:rPr>
          <w:szCs w:val="22"/>
          <w:lang w:val="lt-LT"/>
        </w:rPr>
        <w:t xml:space="preserve"> - </w:t>
      </w:r>
      <w:r w:rsidR="00F7629B" w:rsidRPr="009F09A2">
        <w:rPr>
          <w:szCs w:val="22"/>
          <w:lang w:val="lt-LT"/>
        </w:rPr>
        <w:t>LT/</w:t>
      </w:r>
      <w:r w:rsidR="00B0033E" w:rsidRPr="009F09A2">
        <w:rPr>
          <w:szCs w:val="22"/>
          <w:lang w:val="lt-LT"/>
        </w:rPr>
        <w:t>L</w:t>
      </w:r>
      <w:r w:rsidR="00F7629B" w:rsidRPr="009F09A2">
        <w:rPr>
          <w:szCs w:val="22"/>
          <w:lang w:val="lt-LT"/>
        </w:rPr>
        <w:t>/</w:t>
      </w:r>
      <w:r w:rsidR="00B0033E" w:rsidRPr="009F09A2">
        <w:rPr>
          <w:szCs w:val="22"/>
          <w:lang w:val="lt-LT"/>
        </w:rPr>
        <w:t>24</w:t>
      </w:r>
      <w:r w:rsidR="00BE00FA" w:rsidRPr="009F09A2">
        <w:rPr>
          <w:szCs w:val="22"/>
          <w:lang w:val="lt-LT"/>
        </w:rPr>
        <w:t>/2280/001</w:t>
      </w:r>
    </w:p>
    <w:p w14:paraId="28D271A6" w14:textId="77777777" w:rsidR="00F7629B" w:rsidRPr="009F09A2" w:rsidRDefault="00F7629B" w:rsidP="009F09A2">
      <w:pPr>
        <w:tabs>
          <w:tab w:val="clear" w:pos="1080"/>
        </w:tabs>
        <w:jc w:val="both"/>
        <w:rPr>
          <w:szCs w:val="22"/>
          <w:lang w:val="lt-LT"/>
        </w:rPr>
      </w:pPr>
    </w:p>
    <w:p w14:paraId="2C5EA68D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4628405F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13.</w:t>
      </w:r>
      <w:r w:rsidRPr="009F09A2">
        <w:rPr>
          <w:szCs w:val="22"/>
          <w:lang w:val="lt-LT"/>
        </w:rPr>
        <w:tab/>
        <w:t>SERIJOS NUMERIS</w:t>
      </w:r>
    </w:p>
    <w:p w14:paraId="05D8FD51" w14:textId="77777777" w:rsidR="009F09A2" w:rsidRPr="009F09A2" w:rsidRDefault="009F09A2" w:rsidP="009F09A2">
      <w:pPr>
        <w:tabs>
          <w:tab w:val="clear" w:pos="1080"/>
        </w:tabs>
        <w:rPr>
          <w:szCs w:val="22"/>
          <w:lang w:val="lt-LT"/>
        </w:rPr>
      </w:pPr>
    </w:p>
    <w:p w14:paraId="113A4B7D" w14:textId="1EC1A4B9" w:rsidR="00F7629B" w:rsidRPr="009F09A2" w:rsidRDefault="008811CE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>Lot</w:t>
      </w:r>
      <w:r w:rsidR="00B0033E" w:rsidRPr="009F09A2">
        <w:rPr>
          <w:szCs w:val="22"/>
          <w:lang w:val="lt-LT"/>
        </w:rPr>
        <w:t>:</w:t>
      </w:r>
    </w:p>
    <w:p w14:paraId="046EBF20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27A6D165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45BBCDF5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14.</w:t>
      </w:r>
      <w:r w:rsidRPr="009F09A2">
        <w:rPr>
          <w:szCs w:val="22"/>
          <w:lang w:val="lt-LT"/>
        </w:rPr>
        <w:tab/>
        <w:t>PARDAVIMO (IŠDAVIMO) TVARKA</w:t>
      </w:r>
    </w:p>
    <w:p w14:paraId="2DE7AC33" w14:textId="77777777" w:rsidR="009F09A2" w:rsidRPr="009F09A2" w:rsidRDefault="009F09A2" w:rsidP="009F09A2">
      <w:pPr>
        <w:tabs>
          <w:tab w:val="clear" w:pos="1080"/>
        </w:tabs>
        <w:rPr>
          <w:szCs w:val="22"/>
          <w:lang w:val="lt-LT"/>
        </w:rPr>
      </w:pPr>
    </w:p>
    <w:p w14:paraId="50D907AB" w14:textId="707AB110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>Receptinis vaist</w:t>
      </w:r>
      <w:r w:rsidR="008811CE" w:rsidRPr="009F09A2">
        <w:rPr>
          <w:szCs w:val="22"/>
          <w:lang w:val="lt-LT"/>
        </w:rPr>
        <w:t>as</w:t>
      </w:r>
      <w:r w:rsidRPr="009F09A2">
        <w:rPr>
          <w:szCs w:val="22"/>
          <w:lang w:val="lt-LT"/>
        </w:rPr>
        <w:t>.</w:t>
      </w:r>
    </w:p>
    <w:p w14:paraId="310818E4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1EAFC0A4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577E16F0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15.</w:t>
      </w:r>
      <w:r w:rsidRPr="009F09A2">
        <w:rPr>
          <w:szCs w:val="22"/>
          <w:lang w:val="lt-LT"/>
        </w:rPr>
        <w:tab/>
        <w:t>VARTOJIMO INSTRUKCIJA</w:t>
      </w:r>
    </w:p>
    <w:p w14:paraId="6EBF1DAF" w14:textId="77777777" w:rsidR="00F7629B" w:rsidRPr="009F09A2" w:rsidRDefault="00F7629B" w:rsidP="009F09A2">
      <w:pPr>
        <w:tabs>
          <w:tab w:val="clear" w:pos="1080"/>
        </w:tabs>
        <w:rPr>
          <w:bCs/>
          <w:szCs w:val="22"/>
          <w:lang w:val="lt-LT"/>
        </w:rPr>
      </w:pPr>
    </w:p>
    <w:p w14:paraId="60DE6AF6" w14:textId="77777777" w:rsidR="009F09A2" w:rsidRPr="009F09A2" w:rsidRDefault="009F09A2" w:rsidP="009F09A2">
      <w:pPr>
        <w:tabs>
          <w:tab w:val="clear" w:pos="1080"/>
        </w:tabs>
        <w:rPr>
          <w:bCs/>
          <w:szCs w:val="22"/>
          <w:lang w:val="lt-LT"/>
        </w:rPr>
      </w:pPr>
    </w:p>
    <w:p w14:paraId="34E2B9DC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16.</w:t>
      </w:r>
      <w:r w:rsidRPr="009F09A2">
        <w:rPr>
          <w:szCs w:val="22"/>
          <w:lang w:val="lt-LT"/>
        </w:rPr>
        <w:tab/>
        <w:t>INFORMACIJA BRAILIO RAŠTU</w:t>
      </w:r>
    </w:p>
    <w:p w14:paraId="3AD78263" w14:textId="77777777" w:rsidR="009F09A2" w:rsidRPr="009F09A2" w:rsidRDefault="009F09A2" w:rsidP="009F09A2">
      <w:pPr>
        <w:tabs>
          <w:tab w:val="clear" w:pos="1080"/>
        </w:tabs>
        <w:rPr>
          <w:szCs w:val="22"/>
          <w:lang w:val="lt-LT"/>
        </w:rPr>
      </w:pPr>
    </w:p>
    <w:p w14:paraId="386A2D22" w14:textId="0D992963" w:rsidR="00F7629B" w:rsidRPr="009F09A2" w:rsidRDefault="00B0033E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>f</w:t>
      </w:r>
      <w:r w:rsidR="00F7629B" w:rsidRPr="009F09A2">
        <w:rPr>
          <w:szCs w:val="22"/>
          <w:lang w:val="lt-LT"/>
        </w:rPr>
        <w:t>evarin 100</w:t>
      </w:r>
      <w:r w:rsidR="009F09A2">
        <w:rPr>
          <w:szCs w:val="22"/>
          <w:lang w:val="lt-LT"/>
        </w:rPr>
        <w:t> </w:t>
      </w:r>
      <w:r w:rsidR="00F7629B" w:rsidRPr="009F09A2">
        <w:rPr>
          <w:szCs w:val="22"/>
          <w:lang w:val="lt-LT"/>
        </w:rPr>
        <w:t>mg</w:t>
      </w:r>
    </w:p>
    <w:p w14:paraId="5C523982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597506FE" w14:textId="77777777" w:rsidR="003E374B" w:rsidRPr="009F09A2" w:rsidRDefault="003E374B" w:rsidP="009F09A2">
      <w:pPr>
        <w:tabs>
          <w:tab w:val="clear" w:pos="1080"/>
        </w:tabs>
        <w:rPr>
          <w:szCs w:val="22"/>
          <w:lang w:val="lt-LT"/>
        </w:rPr>
      </w:pPr>
    </w:p>
    <w:p w14:paraId="799A2526" w14:textId="77777777" w:rsidR="003E374B" w:rsidRPr="009F09A2" w:rsidRDefault="003E374B" w:rsidP="009F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ind w:left="540" w:hanging="540"/>
        <w:rPr>
          <w:bCs/>
          <w:szCs w:val="22"/>
          <w:lang w:val="lt-LT"/>
        </w:rPr>
      </w:pPr>
      <w:r w:rsidRPr="009F09A2">
        <w:rPr>
          <w:b/>
          <w:szCs w:val="22"/>
          <w:lang w:val="lt-LT"/>
        </w:rPr>
        <w:t>17.</w:t>
      </w:r>
      <w:r w:rsidRPr="009F09A2">
        <w:rPr>
          <w:b/>
          <w:szCs w:val="22"/>
          <w:lang w:val="lt-LT"/>
        </w:rPr>
        <w:tab/>
        <w:t>UNIKALUS IDENTIFIKATORIUS – 2D BRŪKŠNINIS KODAS</w:t>
      </w:r>
    </w:p>
    <w:p w14:paraId="29900BB5" w14:textId="77777777" w:rsidR="003E374B" w:rsidRPr="009F09A2" w:rsidRDefault="003E374B" w:rsidP="009F09A2">
      <w:pPr>
        <w:tabs>
          <w:tab w:val="clear" w:pos="1080"/>
        </w:tabs>
        <w:rPr>
          <w:szCs w:val="22"/>
          <w:lang w:val="lt-LT"/>
        </w:rPr>
      </w:pPr>
    </w:p>
    <w:p w14:paraId="161DDD9F" w14:textId="77777777" w:rsidR="003E374B" w:rsidRPr="009F09A2" w:rsidRDefault="003E374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highlight w:val="lightGray"/>
          <w:lang w:val="lt-LT"/>
        </w:rPr>
        <w:t>2D brūkšninis kodas su nurodytu unikaliu identifikatoriumi.</w:t>
      </w:r>
    </w:p>
    <w:p w14:paraId="12CBDF73" w14:textId="77777777" w:rsidR="003E374B" w:rsidRPr="009F09A2" w:rsidRDefault="003E374B" w:rsidP="009F09A2">
      <w:pPr>
        <w:tabs>
          <w:tab w:val="clear" w:pos="1080"/>
        </w:tabs>
        <w:rPr>
          <w:szCs w:val="22"/>
          <w:lang w:val="lt-LT"/>
        </w:rPr>
      </w:pPr>
    </w:p>
    <w:p w14:paraId="32480B94" w14:textId="77777777" w:rsidR="003E374B" w:rsidRPr="009F09A2" w:rsidRDefault="003E374B" w:rsidP="009F09A2">
      <w:pPr>
        <w:tabs>
          <w:tab w:val="clear" w:pos="1080"/>
        </w:tabs>
        <w:rPr>
          <w:szCs w:val="22"/>
          <w:lang w:val="lt-LT"/>
        </w:rPr>
      </w:pPr>
    </w:p>
    <w:p w14:paraId="10F10D94" w14:textId="77777777" w:rsidR="003E374B" w:rsidRPr="009F09A2" w:rsidRDefault="003E374B" w:rsidP="009F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ind w:left="540" w:hanging="540"/>
        <w:rPr>
          <w:bCs/>
          <w:szCs w:val="22"/>
          <w:lang w:val="lt-LT"/>
        </w:rPr>
      </w:pPr>
      <w:r w:rsidRPr="009F09A2">
        <w:rPr>
          <w:b/>
          <w:szCs w:val="22"/>
          <w:lang w:val="lt-LT"/>
        </w:rPr>
        <w:t>18.</w:t>
      </w:r>
      <w:r w:rsidRPr="009F09A2">
        <w:rPr>
          <w:b/>
          <w:szCs w:val="22"/>
          <w:lang w:val="lt-LT"/>
        </w:rPr>
        <w:tab/>
        <w:t>UNIKALUS IDENTIFIKATORIUS – ŽMONĖMS SUPRANTAMI DUOMENYS</w:t>
      </w:r>
    </w:p>
    <w:p w14:paraId="0AA28DF5" w14:textId="77777777" w:rsidR="003E374B" w:rsidRPr="009F09A2" w:rsidRDefault="003E374B" w:rsidP="009F09A2">
      <w:pPr>
        <w:tabs>
          <w:tab w:val="clear" w:pos="1080"/>
        </w:tabs>
        <w:rPr>
          <w:szCs w:val="22"/>
          <w:lang w:val="lt-LT"/>
        </w:rPr>
      </w:pPr>
    </w:p>
    <w:p w14:paraId="192CA368" w14:textId="08953C19" w:rsidR="003E374B" w:rsidRPr="009F09A2" w:rsidRDefault="003E374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>PC</w:t>
      </w:r>
      <w:r w:rsidR="007F0327" w:rsidRPr="009F09A2">
        <w:rPr>
          <w:szCs w:val="22"/>
          <w:lang w:val="lt-LT"/>
        </w:rPr>
        <w:t>:</w:t>
      </w:r>
    </w:p>
    <w:p w14:paraId="6085977C" w14:textId="02816ABA" w:rsidR="003E374B" w:rsidRPr="009F09A2" w:rsidRDefault="003E374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lang w:val="lt-LT"/>
        </w:rPr>
        <w:t>SN:</w:t>
      </w:r>
    </w:p>
    <w:p w14:paraId="3D235041" w14:textId="1E7259C0" w:rsidR="00C21AB5" w:rsidRPr="009F09A2" w:rsidRDefault="003E374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highlight w:val="lightGray"/>
          <w:lang w:val="lt-LT"/>
        </w:rPr>
        <w:t>NN:</w:t>
      </w:r>
    </w:p>
    <w:p w14:paraId="0ECA8F54" w14:textId="77777777" w:rsidR="00C21AB5" w:rsidRPr="009F09A2" w:rsidRDefault="00C21AB5" w:rsidP="009F09A2">
      <w:pPr>
        <w:rPr>
          <w:bCs/>
          <w:szCs w:val="22"/>
          <w:lang w:val="lt-LT"/>
        </w:rPr>
      </w:pPr>
      <w:r w:rsidRPr="009F09A2">
        <w:rPr>
          <w:b/>
          <w:szCs w:val="22"/>
          <w:lang w:val="lt-LT"/>
        </w:rPr>
        <w:t>---------------------------------------------------------------------------------------------------------------------------</w:t>
      </w:r>
    </w:p>
    <w:p w14:paraId="0BE94875" w14:textId="6CC63545" w:rsidR="007C2D39" w:rsidRPr="009F09A2" w:rsidRDefault="00C21AB5" w:rsidP="00801881">
      <w:pPr>
        <w:pStyle w:val="PI-3EMEASMCA"/>
      </w:pPr>
      <w:r w:rsidRPr="009F09A2">
        <w:rPr>
          <w:noProof/>
        </w:rPr>
        <w:t>Gamintoja</w:t>
      </w:r>
      <w:r w:rsidR="007C2D39" w:rsidRPr="009F09A2">
        <w:rPr>
          <w:noProof/>
        </w:rPr>
        <w:t>s</w:t>
      </w:r>
      <w:r w:rsidRPr="009F09A2">
        <w:rPr>
          <w:noProof/>
        </w:rPr>
        <w:t>:</w:t>
      </w:r>
      <w:r w:rsidR="007C2D39" w:rsidRPr="009F09A2">
        <w:rPr>
          <w:noProof/>
        </w:rPr>
        <w:t xml:space="preserve"> </w:t>
      </w:r>
      <w:bookmarkStart w:id="1" w:name="_Hlk141790126"/>
      <w:r w:rsidR="007C2D39" w:rsidRPr="009F09A2">
        <w:t xml:space="preserve">Mylan Laboratories S.A.S., </w:t>
      </w:r>
      <w:bookmarkStart w:id="2" w:name="_Hlk182834250"/>
      <w:r w:rsidR="007C7BA2" w:rsidRPr="009F09A2">
        <w:rPr>
          <w:rFonts w:eastAsiaTheme="minorHAnsi"/>
          <w:kern w:val="2"/>
          <w:shd w:val="clear" w:color="auto" w:fill="FFFFFF"/>
          <w14:ligatures w14:val="standardContextual"/>
        </w:rPr>
        <w:t xml:space="preserve">Route de Belleville, 01400 </w:t>
      </w:r>
      <w:r w:rsidR="007C2D39" w:rsidRPr="009F09A2">
        <w:t>Ch</w:t>
      </w:r>
      <w:r w:rsidR="007C7BA2" w:rsidRPr="009F09A2">
        <w:t>â</w:t>
      </w:r>
      <w:r w:rsidR="007C2D39" w:rsidRPr="009F09A2">
        <w:t>tillon-sur-Chalaronne,</w:t>
      </w:r>
      <w:bookmarkEnd w:id="1"/>
      <w:bookmarkEnd w:id="2"/>
      <w:r w:rsidR="007C7BA2" w:rsidRPr="009F09A2">
        <w:rPr>
          <w:rFonts w:eastAsiaTheme="minorHAnsi"/>
          <w:kern w:val="2"/>
          <w:shd w:val="clear" w:color="auto" w:fill="FFFFFF"/>
          <w14:ligatures w14:val="standardContextual"/>
        </w:rPr>
        <w:t xml:space="preserve"> </w:t>
      </w:r>
      <w:r w:rsidR="007C2D39" w:rsidRPr="009F09A2">
        <w:t>Prancūzija</w:t>
      </w:r>
      <w:r w:rsidR="00801881">
        <w:t xml:space="preserve"> arba Recipharm Parets, S.L.U., C/ Ramón y Cajal 2, 08150 Parets del Vallés, Barcelona, Ispanija</w:t>
      </w:r>
    </w:p>
    <w:p w14:paraId="41943F93" w14:textId="77777777" w:rsidR="00C21AB5" w:rsidRPr="009F09A2" w:rsidRDefault="00C21AB5" w:rsidP="009F09A2">
      <w:pPr>
        <w:autoSpaceDE w:val="0"/>
        <w:autoSpaceDN w:val="0"/>
        <w:adjustRightInd w:val="0"/>
        <w:rPr>
          <w:szCs w:val="22"/>
          <w:lang w:val="lt-LT"/>
        </w:rPr>
      </w:pPr>
    </w:p>
    <w:p w14:paraId="6F57CB95" w14:textId="77777777" w:rsidR="00C21AB5" w:rsidRPr="009F09A2" w:rsidRDefault="00C21AB5" w:rsidP="009F09A2">
      <w:pPr>
        <w:pStyle w:val="BTEMEASMCA"/>
      </w:pPr>
      <w:r w:rsidRPr="009F09A2">
        <w:t xml:space="preserve">Perpakavo Lietuvos ir Norvegijos UAB „Norfachema“, Vytauto g. 6, LT-55175 Jonava, Lietuva </w:t>
      </w:r>
    </w:p>
    <w:p w14:paraId="162A0386" w14:textId="328D5D6E" w:rsidR="00C21AB5" w:rsidRPr="009F09A2" w:rsidRDefault="00C21AB5" w:rsidP="009F09A2">
      <w:pPr>
        <w:pStyle w:val="BTEMEASMCA"/>
        <w:rPr>
          <w:highlight w:val="lightGray"/>
        </w:rPr>
      </w:pPr>
      <w:r w:rsidRPr="009F09A2">
        <w:rPr>
          <w:highlight w:val="lightGray"/>
        </w:rPr>
        <w:t>UAB „ENTAFARMA“, Klonėnų vs. 1, LT-19156 Širvintų r. sav</w:t>
      </w:r>
      <w:r w:rsidR="007F0327" w:rsidRPr="009F09A2">
        <w:rPr>
          <w:highlight w:val="lightGray"/>
        </w:rPr>
        <w:t>.</w:t>
      </w:r>
      <w:r w:rsidRPr="009F09A2">
        <w:rPr>
          <w:highlight w:val="lightGray"/>
        </w:rPr>
        <w:t>, Lietuva</w:t>
      </w:r>
    </w:p>
    <w:p w14:paraId="7E8534AE" w14:textId="77777777" w:rsidR="00C21AB5" w:rsidRPr="009F09A2" w:rsidRDefault="00C21AB5" w:rsidP="009F09A2">
      <w:pPr>
        <w:pStyle w:val="BTEMEASMCA"/>
      </w:pPr>
    </w:p>
    <w:p w14:paraId="5742E97A" w14:textId="77777777" w:rsidR="00C21AB5" w:rsidRPr="009F09A2" w:rsidRDefault="00C21AB5" w:rsidP="009F09A2">
      <w:pPr>
        <w:pStyle w:val="BTEMEASMCA"/>
      </w:pPr>
      <w:r w:rsidRPr="009F09A2">
        <w:rPr>
          <w:highlight w:val="lightGray"/>
        </w:rPr>
        <w:t>Perpakavimo serija:</w:t>
      </w:r>
    </w:p>
    <w:p w14:paraId="3D03C74F" w14:textId="77777777" w:rsidR="00C21AB5" w:rsidRPr="009F09A2" w:rsidRDefault="00C21AB5" w:rsidP="009F09A2">
      <w:pPr>
        <w:autoSpaceDE w:val="0"/>
        <w:autoSpaceDN w:val="0"/>
        <w:adjustRightInd w:val="0"/>
        <w:rPr>
          <w:szCs w:val="22"/>
          <w:lang w:val="lt-LT"/>
        </w:rPr>
      </w:pPr>
    </w:p>
    <w:p w14:paraId="03F16C9C" w14:textId="47D57329" w:rsidR="00F7629B" w:rsidRPr="009F09A2" w:rsidRDefault="007F0327" w:rsidP="009F09A2">
      <w:pPr>
        <w:autoSpaceDE w:val="0"/>
        <w:autoSpaceDN w:val="0"/>
        <w:adjustRightInd w:val="0"/>
        <w:rPr>
          <w:szCs w:val="22"/>
          <w:lang w:val="lt-LT"/>
        </w:rPr>
      </w:pPr>
      <w:r w:rsidRPr="009F09A2">
        <w:rPr>
          <w:i/>
          <w:szCs w:val="22"/>
          <w:lang w:val="lt-LT"/>
        </w:rPr>
        <w:t>Lygiagrečiai importuojamas vaistas nuo referencinio vaisto skiriasi laikymo sąlygomis (referencinį vaistą laikyti gamintojo pakuotėje, kad vaistas papildomai būtų apsaugotas nuo šviesos).</w:t>
      </w:r>
    </w:p>
    <w:p w14:paraId="5FE05790" w14:textId="77777777" w:rsidR="00F7629B" w:rsidRPr="009F09A2" w:rsidRDefault="00F7629B" w:rsidP="009F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Cs/>
          <w:szCs w:val="22"/>
          <w:lang w:val="lt-LT"/>
        </w:rPr>
      </w:pPr>
      <w:r w:rsidRPr="009F09A2">
        <w:rPr>
          <w:szCs w:val="22"/>
          <w:lang w:val="lt-LT"/>
        </w:rPr>
        <w:br w:type="page"/>
      </w:r>
      <w:r w:rsidRPr="009F09A2">
        <w:rPr>
          <w:b/>
          <w:szCs w:val="22"/>
          <w:lang w:val="lt-LT"/>
        </w:rPr>
        <w:t>MINIMALI INFORMACIJA ANT LIZDINIŲ LAKŠTŲ ARBA DVISLUOKSNIŲ JUOSTELIŲ</w:t>
      </w:r>
    </w:p>
    <w:p w14:paraId="3C8C26AC" w14:textId="77777777" w:rsidR="00F7629B" w:rsidRPr="009F09A2" w:rsidRDefault="00F7629B" w:rsidP="009F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Cs/>
          <w:szCs w:val="22"/>
          <w:lang w:val="lt-LT"/>
        </w:rPr>
      </w:pPr>
    </w:p>
    <w:p w14:paraId="67B47BE2" w14:textId="77777777" w:rsidR="00F7629B" w:rsidRPr="009F09A2" w:rsidRDefault="00F7629B" w:rsidP="009F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Cs/>
          <w:szCs w:val="22"/>
          <w:lang w:val="lt-LT"/>
        </w:rPr>
      </w:pPr>
      <w:r w:rsidRPr="009F09A2">
        <w:rPr>
          <w:b/>
          <w:szCs w:val="22"/>
          <w:lang w:val="lt-LT"/>
        </w:rPr>
        <w:t>LIZDINĖ PLOKŠTELĖ</w:t>
      </w:r>
    </w:p>
    <w:p w14:paraId="1201806B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5EA85140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7A41EFEB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1.</w:t>
      </w:r>
      <w:r w:rsidRPr="009F09A2">
        <w:rPr>
          <w:szCs w:val="22"/>
          <w:lang w:val="lt-LT"/>
        </w:rPr>
        <w:tab/>
        <w:t>VAISTINIO PREPARATO PAVADINIMAS</w:t>
      </w:r>
    </w:p>
    <w:p w14:paraId="0D94BFB6" w14:textId="77777777" w:rsidR="009F09A2" w:rsidRDefault="009F09A2" w:rsidP="009F09A2">
      <w:pPr>
        <w:tabs>
          <w:tab w:val="clear" w:pos="1080"/>
        </w:tabs>
        <w:rPr>
          <w:szCs w:val="22"/>
          <w:highlight w:val="lightGray"/>
          <w:lang w:val="lt-LT"/>
        </w:rPr>
      </w:pPr>
    </w:p>
    <w:p w14:paraId="202259EA" w14:textId="62AFCE93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highlight w:val="lightGray"/>
          <w:lang w:val="lt-LT"/>
        </w:rPr>
        <w:t>Fevarin 100 mg plėvele dengtos tabletės</w:t>
      </w:r>
    </w:p>
    <w:p w14:paraId="5FA2BE9E" w14:textId="77777777" w:rsidR="00C21AB5" w:rsidRPr="009F09A2" w:rsidRDefault="00C21AB5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highlight w:val="lightGray"/>
          <w:lang w:val="lt-LT"/>
        </w:rPr>
        <w:t>fluvoksamino maleatas</w:t>
      </w:r>
    </w:p>
    <w:p w14:paraId="105E1A4D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0523A809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43F20D41" w14:textId="360384FE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2.</w:t>
      </w:r>
      <w:r w:rsidRPr="009F09A2">
        <w:rPr>
          <w:szCs w:val="22"/>
          <w:lang w:val="lt-LT"/>
        </w:rPr>
        <w:tab/>
      </w:r>
      <w:r w:rsidR="00C21AB5" w:rsidRPr="009F09A2">
        <w:rPr>
          <w:szCs w:val="22"/>
          <w:lang w:val="lt-LT"/>
        </w:rPr>
        <w:t>LYGIAGRETUS IMPORTUOTOJAS</w:t>
      </w:r>
    </w:p>
    <w:p w14:paraId="6537F032" w14:textId="77777777" w:rsidR="009F09A2" w:rsidRDefault="009F09A2" w:rsidP="009F09A2">
      <w:pPr>
        <w:ind w:left="567" w:hanging="567"/>
        <w:rPr>
          <w:szCs w:val="22"/>
          <w:highlight w:val="lightGray"/>
          <w:lang w:val="lt-LT"/>
        </w:rPr>
      </w:pPr>
    </w:p>
    <w:p w14:paraId="734D1E87" w14:textId="1E8B6895" w:rsidR="00C21AB5" w:rsidRPr="009F09A2" w:rsidRDefault="00C21AB5" w:rsidP="009F09A2">
      <w:pPr>
        <w:ind w:left="567" w:hanging="567"/>
        <w:rPr>
          <w:szCs w:val="22"/>
          <w:lang w:val="lt-LT"/>
        </w:rPr>
      </w:pPr>
      <w:r w:rsidRPr="009F09A2">
        <w:rPr>
          <w:szCs w:val="22"/>
          <w:highlight w:val="lightGray"/>
          <w:lang w:val="lt-LT"/>
        </w:rPr>
        <w:t>UAB ,,Lex ano“</w:t>
      </w:r>
    </w:p>
    <w:p w14:paraId="0A377CC7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0DBA870F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47DBF6BB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3.</w:t>
      </w:r>
      <w:r w:rsidRPr="009F09A2">
        <w:rPr>
          <w:szCs w:val="22"/>
          <w:lang w:val="lt-LT"/>
        </w:rPr>
        <w:tab/>
        <w:t>TINKAMUMO LAIKAS</w:t>
      </w:r>
    </w:p>
    <w:p w14:paraId="5036EB03" w14:textId="77777777" w:rsidR="009F09A2" w:rsidRDefault="009F09A2" w:rsidP="009F09A2">
      <w:pPr>
        <w:tabs>
          <w:tab w:val="clear" w:pos="1080"/>
        </w:tabs>
        <w:rPr>
          <w:szCs w:val="22"/>
          <w:highlight w:val="lightGray"/>
          <w:lang w:val="lt-LT"/>
        </w:rPr>
      </w:pPr>
    </w:p>
    <w:p w14:paraId="5C954B2F" w14:textId="2E06A6BA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highlight w:val="lightGray"/>
          <w:lang w:val="lt-LT"/>
        </w:rPr>
        <w:t>EXP</w:t>
      </w:r>
      <w:r w:rsidR="00D06D99" w:rsidRPr="009F09A2">
        <w:rPr>
          <w:szCs w:val="22"/>
          <w:highlight w:val="lightGray"/>
          <w:lang w:val="lt-LT"/>
        </w:rPr>
        <w:t>:</w:t>
      </w:r>
    </w:p>
    <w:p w14:paraId="66722F73" w14:textId="77777777" w:rsidR="00F7629B" w:rsidRPr="009F09A2" w:rsidRDefault="00F7629B" w:rsidP="009F09A2">
      <w:pPr>
        <w:tabs>
          <w:tab w:val="clear" w:pos="1080"/>
        </w:tabs>
        <w:rPr>
          <w:bCs/>
          <w:szCs w:val="22"/>
          <w:lang w:val="lt-LT"/>
        </w:rPr>
      </w:pPr>
    </w:p>
    <w:p w14:paraId="459345C3" w14:textId="77777777" w:rsidR="00F7629B" w:rsidRPr="009F09A2" w:rsidRDefault="00F7629B" w:rsidP="009F09A2">
      <w:pPr>
        <w:tabs>
          <w:tab w:val="clear" w:pos="1080"/>
        </w:tabs>
        <w:rPr>
          <w:bCs/>
          <w:szCs w:val="22"/>
          <w:lang w:val="lt-LT"/>
        </w:rPr>
      </w:pPr>
    </w:p>
    <w:p w14:paraId="3DE834C3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4.</w:t>
      </w:r>
      <w:r w:rsidRPr="009F09A2">
        <w:rPr>
          <w:szCs w:val="22"/>
          <w:lang w:val="lt-LT"/>
        </w:rPr>
        <w:tab/>
        <w:t>SERIJOS NUMERIS</w:t>
      </w:r>
    </w:p>
    <w:p w14:paraId="439A1EC1" w14:textId="77777777" w:rsidR="009F09A2" w:rsidRDefault="009F09A2" w:rsidP="009F09A2">
      <w:pPr>
        <w:tabs>
          <w:tab w:val="clear" w:pos="1080"/>
        </w:tabs>
        <w:rPr>
          <w:szCs w:val="22"/>
          <w:highlight w:val="lightGray"/>
          <w:lang w:val="lt-LT"/>
        </w:rPr>
      </w:pPr>
    </w:p>
    <w:p w14:paraId="103CFE66" w14:textId="65E2A9D4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  <w:r w:rsidRPr="009F09A2">
        <w:rPr>
          <w:szCs w:val="22"/>
          <w:highlight w:val="lightGray"/>
          <w:lang w:val="lt-LT"/>
        </w:rPr>
        <w:t>Lot</w:t>
      </w:r>
      <w:r w:rsidR="00D06D99" w:rsidRPr="009F09A2">
        <w:rPr>
          <w:szCs w:val="22"/>
          <w:highlight w:val="lightGray"/>
          <w:lang w:val="lt-LT"/>
        </w:rPr>
        <w:t>:</w:t>
      </w:r>
    </w:p>
    <w:p w14:paraId="0EF85591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67F74C3A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p w14:paraId="153441E3" w14:textId="77777777" w:rsidR="00F7629B" w:rsidRPr="009F09A2" w:rsidRDefault="00F7629B" w:rsidP="009F09A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b w:val="0"/>
          <w:bCs/>
          <w:szCs w:val="22"/>
          <w:lang w:val="lt-LT"/>
        </w:rPr>
      </w:pPr>
      <w:r w:rsidRPr="009F09A2">
        <w:rPr>
          <w:szCs w:val="22"/>
          <w:lang w:val="lt-LT"/>
        </w:rPr>
        <w:t>5.</w:t>
      </w:r>
      <w:r w:rsidRPr="009F09A2">
        <w:rPr>
          <w:szCs w:val="22"/>
          <w:lang w:val="lt-LT"/>
        </w:rPr>
        <w:tab/>
        <w:t>KITA</w:t>
      </w:r>
    </w:p>
    <w:p w14:paraId="6ABDC192" w14:textId="77777777" w:rsidR="009F09A2" w:rsidRDefault="009F09A2" w:rsidP="009F09A2">
      <w:pPr>
        <w:ind w:left="567" w:hanging="567"/>
        <w:rPr>
          <w:szCs w:val="22"/>
          <w:highlight w:val="lightGray"/>
          <w:lang w:val="lt-LT"/>
        </w:rPr>
      </w:pPr>
    </w:p>
    <w:p w14:paraId="4C9B0126" w14:textId="0A9AABCE" w:rsidR="00C21AB5" w:rsidRPr="009F09A2" w:rsidRDefault="00C21AB5" w:rsidP="009F09A2">
      <w:pPr>
        <w:ind w:left="567" w:hanging="567"/>
        <w:rPr>
          <w:szCs w:val="22"/>
          <w:lang w:val="lt-LT"/>
        </w:rPr>
      </w:pPr>
      <w:r w:rsidRPr="009F09A2">
        <w:rPr>
          <w:szCs w:val="22"/>
          <w:highlight w:val="lightGray"/>
          <w:lang w:val="lt-LT"/>
        </w:rPr>
        <w:t>Perpakavimo serija:</w:t>
      </w:r>
    </w:p>
    <w:p w14:paraId="02C471D7" w14:textId="77777777" w:rsidR="00F7629B" w:rsidRPr="009F09A2" w:rsidRDefault="00F7629B" w:rsidP="009F09A2">
      <w:pPr>
        <w:tabs>
          <w:tab w:val="clear" w:pos="1080"/>
        </w:tabs>
        <w:rPr>
          <w:szCs w:val="22"/>
          <w:lang w:val="lt-LT"/>
        </w:rPr>
      </w:pPr>
    </w:p>
    <w:sectPr w:rsidR="00F7629B" w:rsidRPr="009F09A2" w:rsidSect="00F63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62DD6" w14:textId="77777777" w:rsidR="00474815" w:rsidRDefault="00474815">
      <w:r>
        <w:separator/>
      </w:r>
    </w:p>
  </w:endnote>
  <w:endnote w:type="continuationSeparator" w:id="0">
    <w:p w14:paraId="342FEDA6" w14:textId="77777777" w:rsidR="00474815" w:rsidRDefault="00474815">
      <w:r>
        <w:continuationSeparator/>
      </w:r>
    </w:p>
  </w:endnote>
  <w:endnote w:type="continuationNotice" w:id="1">
    <w:p w14:paraId="3CB889BF" w14:textId="77777777" w:rsidR="00474815" w:rsidRDefault="00474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4642" w14:textId="77777777" w:rsidR="00EC0877" w:rsidRDefault="00EC0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0387F9EB" w14:textId="77777777" w:rsidR="00EC0877" w:rsidRDefault="00EC0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C5CB" w14:textId="2A093B26" w:rsidR="00EC0877" w:rsidRDefault="00EC0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4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CBB7A4" w14:textId="77777777" w:rsidR="00EC0877" w:rsidRDefault="00EC08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5B17" w14:textId="77777777" w:rsidR="00467132" w:rsidRDefault="0046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CA02" w14:textId="77777777" w:rsidR="00474815" w:rsidRDefault="00474815">
      <w:r>
        <w:separator/>
      </w:r>
    </w:p>
  </w:footnote>
  <w:footnote w:type="continuationSeparator" w:id="0">
    <w:p w14:paraId="0C9B103B" w14:textId="77777777" w:rsidR="00474815" w:rsidRDefault="00474815">
      <w:r>
        <w:continuationSeparator/>
      </w:r>
    </w:p>
  </w:footnote>
  <w:footnote w:type="continuationNotice" w:id="1">
    <w:p w14:paraId="737C006B" w14:textId="77777777" w:rsidR="00474815" w:rsidRDefault="00474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7D6C" w14:textId="77777777" w:rsidR="00467132" w:rsidRDefault="00467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2E8E" w14:textId="77777777" w:rsidR="00467132" w:rsidRDefault="00467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D6996" w14:textId="77777777" w:rsidR="00467132" w:rsidRDefault="00467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26343"/>
    <w:multiLevelType w:val="multilevel"/>
    <w:tmpl w:val="3B9C524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</w:lvl>
  </w:abstractNum>
  <w:abstractNum w:abstractNumId="2" w15:restartNumberingAfterBreak="0">
    <w:nsid w:val="0F601467"/>
    <w:multiLevelType w:val="hybridMultilevel"/>
    <w:tmpl w:val="6B9CAD70"/>
    <w:lvl w:ilvl="0" w:tplc="A7F864D4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3B13"/>
    <w:multiLevelType w:val="hybridMultilevel"/>
    <w:tmpl w:val="2B50EA2A"/>
    <w:lvl w:ilvl="0" w:tplc="CE145A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Century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B66F3"/>
    <w:multiLevelType w:val="hybridMultilevel"/>
    <w:tmpl w:val="8D7A2CC4"/>
    <w:lvl w:ilvl="0" w:tplc="A71C4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D2FB7"/>
    <w:multiLevelType w:val="multilevel"/>
    <w:tmpl w:val="3B9C5248"/>
    <w:lvl w:ilvl="0">
      <w:start w:val="1"/>
      <w:numFmt w:val="decimal"/>
      <w:pStyle w:val="Heading1"/>
      <w:lvlText w:val="%1.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</w:lvl>
  </w:abstractNum>
  <w:abstractNum w:abstractNumId="6" w15:restartNumberingAfterBreak="0">
    <w:nsid w:val="498C359F"/>
    <w:multiLevelType w:val="hybridMultilevel"/>
    <w:tmpl w:val="A27CDE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A0716"/>
    <w:multiLevelType w:val="hybridMultilevel"/>
    <w:tmpl w:val="2488BB5C"/>
    <w:lvl w:ilvl="0" w:tplc="CE145A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Century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74384"/>
    <w:multiLevelType w:val="hybridMultilevel"/>
    <w:tmpl w:val="B78AB15C"/>
    <w:lvl w:ilvl="0" w:tplc="3D5A272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9B"/>
    <w:rsid w:val="00000EC7"/>
    <w:rsid w:val="00030E25"/>
    <w:rsid w:val="00037BBD"/>
    <w:rsid w:val="00040746"/>
    <w:rsid w:val="00071742"/>
    <w:rsid w:val="00073A33"/>
    <w:rsid w:val="0009709C"/>
    <w:rsid w:val="000E51E5"/>
    <w:rsid w:val="00116367"/>
    <w:rsid w:val="00122D22"/>
    <w:rsid w:val="00165411"/>
    <w:rsid w:val="00170474"/>
    <w:rsid w:val="00181368"/>
    <w:rsid w:val="00181E2F"/>
    <w:rsid w:val="001826AB"/>
    <w:rsid w:val="001D37E3"/>
    <w:rsid w:val="001F55CB"/>
    <w:rsid w:val="001F5B23"/>
    <w:rsid w:val="001F62EC"/>
    <w:rsid w:val="00201E17"/>
    <w:rsid w:val="00226A3A"/>
    <w:rsid w:val="00256B82"/>
    <w:rsid w:val="002771D0"/>
    <w:rsid w:val="0028141F"/>
    <w:rsid w:val="00284C15"/>
    <w:rsid w:val="00290ABD"/>
    <w:rsid w:val="002B758C"/>
    <w:rsid w:val="002C58B9"/>
    <w:rsid w:val="002C58F3"/>
    <w:rsid w:val="002C5B4B"/>
    <w:rsid w:val="002E1E3D"/>
    <w:rsid w:val="002E2E7D"/>
    <w:rsid w:val="002F4C37"/>
    <w:rsid w:val="003125FB"/>
    <w:rsid w:val="0033545B"/>
    <w:rsid w:val="00347CC4"/>
    <w:rsid w:val="0035788A"/>
    <w:rsid w:val="00377750"/>
    <w:rsid w:val="003D31B4"/>
    <w:rsid w:val="003E01C3"/>
    <w:rsid w:val="003E374B"/>
    <w:rsid w:val="003F1EA4"/>
    <w:rsid w:val="003F2102"/>
    <w:rsid w:val="004010A8"/>
    <w:rsid w:val="00401BD5"/>
    <w:rsid w:val="004126E4"/>
    <w:rsid w:val="00420B65"/>
    <w:rsid w:val="00427E96"/>
    <w:rsid w:val="00467132"/>
    <w:rsid w:val="004716A4"/>
    <w:rsid w:val="0047213C"/>
    <w:rsid w:val="00474815"/>
    <w:rsid w:val="00474B93"/>
    <w:rsid w:val="004B241D"/>
    <w:rsid w:val="004C33BC"/>
    <w:rsid w:val="004F365E"/>
    <w:rsid w:val="005302AB"/>
    <w:rsid w:val="0054437D"/>
    <w:rsid w:val="00545378"/>
    <w:rsid w:val="005676DF"/>
    <w:rsid w:val="0058068F"/>
    <w:rsid w:val="005A3048"/>
    <w:rsid w:val="005E23F5"/>
    <w:rsid w:val="005E4AFE"/>
    <w:rsid w:val="00622398"/>
    <w:rsid w:val="006371C5"/>
    <w:rsid w:val="00642888"/>
    <w:rsid w:val="00665A4E"/>
    <w:rsid w:val="00672F9C"/>
    <w:rsid w:val="0069173B"/>
    <w:rsid w:val="0069292F"/>
    <w:rsid w:val="006A24B5"/>
    <w:rsid w:val="006A2FF0"/>
    <w:rsid w:val="006B33FC"/>
    <w:rsid w:val="006C505F"/>
    <w:rsid w:val="006E491D"/>
    <w:rsid w:val="006F00AC"/>
    <w:rsid w:val="006F60CC"/>
    <w:rsid w:val="00722EC3"/>
    <w:rsid w:val="0074323B"/>
    <w:rsid w:val="00756735"/>
    <w:rsid w:val="007674F5"/>
    <w:rsid w:val="00790F9C"/>
    <w:rsid w:val="007B05F2"/>
    <w:rsid w:val="007C2D39"/>
    <w:rsid w:val="007C7BA2"/>
    <w:rsid w:val="007D47B7"/>
    <w:rsid w:val="007E536A"/>
    <w:rsid w:val="007F0327"/>
    <w:rsid w:val="00801881"/>
    <w:rsid w:val="00804B61"/>
    <w:rsid w:val="00811683"/>
    <w:rsid w:val="008123A1"/>
    <w:rsid w:val="00824937"/>
    <w:rsid w:val="00832FD6"/>
    <w:rsid w:val="008811CE"/>
    <w:rsid w:val="00885753"/>
    <w:rsid w:val="00886E27"/>
    <w:rsid w:val="00894574"/>
    <w:rsid w:val="008B43E1"/>
    <w:rsid w:val="008F09F4"/>
    <w:rsid w:val="00903BF0"/>
    <w:rsid w:val="00940FE7"/>
    <w:rsid w:val="00955182"/>
    <w:rsid w:val="00957945"/>
    <w:rsid w:val="009B39C1"/>
    <w:rsid w:val="009B593B"/>
    <w:rsid w:val="009D45EA"/>
    <w:rsid w:val="009F09A2"/>
    <w:rsid w:val="009F5718"/>
    <w:rsid w:val="00A272ED"/>
    <w:rsid w:val="00A30293"/>
    <w:rsid w:val="00A375F7"/>
    <w:rsid w:val="00A65E7B"/>
    <w:rsid w:val="00A75FAF"/>
    <w:rsid w:val="00AA7B06"/>
    <w:rsid w:val="00AB3392"/>
    <w:rsid w:val="00AB5145"/>
    <w:rsid w:val="00AC72B4"/>
    <w:rsid w:val="00AC77D2"/>
    <w:rsid w:val="00AC7990"/>
    <w:rsid w:val="00AE0D26"/>
    <w:rsid w:val="00AF3EEE"/>
    <w:rsid w:val="00B0033E"/>
    <w:rsid w:val="00B32CBA"/>
    <w:rsid w:val="00B3682F"/>
    <w:rsid w:val="00B37553"/>
    <w:rsid w:val="00B40152"/>
    <w:rsid w:val="00B8194A"/>
    <w:rsid w:val="00BA0295"/>
    <w:rsid w:val="00BC5E2D"/>
    <w:rsid w:val="00BE00FA"/>
    <w:rsid w:val="00BF618E"/>
    <w:rsid w:val="00BF6C1E"/>
    <w:rsid w:val="00C21AB5"/>
    <w:rsid w:val="00C25647"/>
    <w:rsid w:val="00C453F8"/>
    <w:rsid w:val="00C54F29"/>
    <w:rsid w:val="00C839C0"/>
    <w:rsid w:val="00CA4F45"/>
    <w:rsid w:val="00CB219A"/>
    <w:rsid w:val="00CF2C5F"/>
    <w:rsid w:val="00D030E9"/>
    <w:rsid w:val="00D06D99"/>
    <w:rsid w:val="00D2233D"/>
    <w:rsid w:val="00D316D5"/>
    <w:rsid w:val="00D32305"/>
    <w:rsid w:val="00D646AA"/>
    <w:rsid w:val="00D81060"/>
    <w:rsid w:val="00D848D0"/>
    <w:rsid w:val="00DD5F66"/>
    <w:rsid w:val="00DE6B7F"/>
    <w:rsid w:val="00DF4278"/>
    <w:rsid w:val="00E005EF"/>
    <w:rsid w:val="00E20B79"/>
    <w:rsid w:val="00E310F0"/>
    <w:rsid w:val="00E375D8"/>
    <w:rsid w:val="00E66E9B"/>
    <w:rsid w:val="00EB51F1"/>
    <w:rsid w:val="00EC0877"/>
    <w:rsid w:val="00EC232E"/>
    <w:rsid w:val="00EE36DB"/>
    <w:rsid w:val="00EE45F6"/>
    <w:rsid w:val="00EE4609"/>
    <w:rsid w:val="00F1770B"/>
    <w:rsid w:val="00F35019"/>
    <w:rsid w:val="00F35A48"/>
    <w:rsid w:val="00F44AA3"/>
    <w:rsid w:val="00F6086F"/>
    <w:rsid w:val="00F631C1"/>
    <w:rsid w:val="00F6403F"/>
    <w:rsid w:val="00F7629B"/>
    <w:rsid w:val="00F77813"/>
    <w:rsid w:val="00FC1951"/>
    <w:rsid w:val="00FC348B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65C3"/>
  <w15:docId w15:val="{473152AA-CA52-4C64-9D49-4E732F27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29B"/>
    <w:pPr>
      <w:tabs>
        <w:tab w:val="left" w:pos="1080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7629B"/>
    <w:pPr>
      <w:keepNext/>
      <w:numPr>
        <w:numId w:val="5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F7629B"/>
    <w:pPr>
      <w:keepNext/>
      <w:numPr>
        <w:ilvl w:val="1"/>
        <w:numId w:val="5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7629B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7629B"/>
    <w:pPr>
      <w:keepNext/>
      <w:numPr>
        <w:ilvl w:val="3"/>
        <w:numId w:val="5"/>
      </w:numPr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F7629B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629B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F7629B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F762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7629B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F7629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rsid w:val="00F76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7629B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F7629B"/>
    <w:pPr>
      <w:spacing w:before="240" w:after="60"/>
      <w:jc w:val="center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rsid w:val="00F7629B"/>
    <w:rPr>
      <w:rFonts w:ascii="Times New Roman" w:eastAsia="Times New Roman" w:hAnsi="Times New Roman" w:cs="Times New Roman"/>
      <w:b/>
      <w:kern w:val="28"/>
      <w:szCs w:val="20"/>
    </w:rPr>
  </w:style>
  <w:style w:type="character" w:styleId="Hyperlink">
    <w:name w:val="Hyperlink"/>
    <w:uiPriority w:val="99"/>
    <w:rsid w:val="00F7629B"/>
    <w:rPr>
      <w:color w:val="0000FF"/>
      <w:u w:val="single"/>
    </w:rPr>
  </w:style>
  <w:style w:type="character" w:styleId="PageNumber">
    <w:name w:val="page number"/>
    <w:rsid w:val="00F7629B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semiHidden/>
    <w:rsid w:val="00F7629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7629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7629B"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F7629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F7629B"/>
    <w:rPr>
      <w:sz w:val="20"/>
    </w:rPr>
  </w:style>
  <w:style w:type="character" w:customStyle="1" w:styleId="CommentTextChar1">
    <w:name w:val="Comment Text Char1"/>
    <w:basedOn w:val="DefaultParagraphFont"/>
    <w:uiPriority w:val="99"/>
    <w:semiHidden/>
    <w:rsid w:val="00F7629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762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629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762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Normal"/>
    <w:rsid w:val="00F7629B"/>
    <w:pPr>
      <w:keepNext/>
      <w:spacing w:after="120"/>
      <w:outlineLvl w:val="0"/>
    </w:pPr>
    <w:rPr>
      <w:b/>
    </w:rPr>
  </w:style>
  <w:style w:type="paragraph" w:styleId="BodyText">
    <w:name w:val="Body Text"/>
    <w:basedOn w:val="Normal"/>
    <w:link w:val="BodyTextChar"/>
    <w:rsid w:val="00F7629B"/>
    <w:pPr>
      <w:tabs>
        <w:tab w:val="clear" w:pos="1080"/>
      </w:tabs>
      <w:suppressAutoHyphens w:val="0"/>
      <w:spacing w:after="120"/>
    </w:pPr>
    <w:rPr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F7629B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BodyText2">
    <w:name w:val="Body Text 2"/>
    <w:basedOn w:val="Normal"/>
    <w:link w:val="BodyText2Char"/>
    <w:rsid w:val="00F7629B"/>
    <w:pPr>
      <w:tabs>
        <w:tab w:val="clear" w:pos="1080"/>
      </w:tabs>
      <w:suppressAutoHyphens w:val="0"/>
      <w:jc w:val="both"/>
    </w:pPr>
    <w:rPr>
      <w:lang w:val="lt-LT" w:eastAsia="lt-LT"/>
    </w:rPr>
  </w:style>
  <w:style w:type="character" w:customStyle="1" w:styleId="BodyText2Char">
    <w:name w:val="Body Text 2 Char"/>
    <w:basedOn w:val="DefaultParagraphFont"/>
    <w:link w:val="BodyText2"/>
    <w:rsid w:val="00F7629B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PI-1EMEASMCA">
    <w:name w:val="PI-1 EMEA_SMCA"/>
    <w:basedOn w:val="Heading2"/>
    <w:autoRedefine/>
    <w:rsid w:val="00F7629B"/>
    <w:pPr>
      <w:numPr>
        <w:ilvl w:val="0"/>
        <w:numId w:val="0"/>
      </w:numPr>
      <w:tabs>
        <w:tab w:val="left" w:pos="567"/>
      </w:tabs>
      <w:suppressAutoHyphens w:val="0"/>
      <w:spacing w:after="0"/>
      <w:ind w:left="567" w:hanging="567"/>
    </w:pPr>
    <w:rPr>
      <w:szCs w:val="22"/>
      <w:lang w:val="lt-LT"/>
    </w:rPr>
  </w:style>
  <w:style w:type="paragraph" w:customStyle="1" w:styleId="BTEMEASMCA">
    <w:name w:val="BT EMEA_SMCA"/>
    <w:basedOn w:val="Normal"/>
    <w:link w:val="BTEMEASMCAChar"/>
    <w:autoRedefine/>
    <w:rsid w:val="00F7629B"/>
    <w:pPr>
      <w:tabs>
        <w:tab w:val="clear" w:pos="1080"/>
      </w:tabs>
      <w:suppressAutoHyphens w:val="0"/>
    </w:pPr>
    <w:rPr>
      <w:noProof/>
      <w:szCs w:val="22"/>
      <w:lang w:val="lt-LT"/>
    </w:rPr>
  </w:style>
  <w:style w:type="character" w:customStyle="1" w:styleId="BTEMEASMCAChar">
    <w:name w:val="BT EMEA_SMCA Char"/>
    <w:link w:val="BTEMEASMCA"/>
    <w:rsid w:val="00F7629B"/>
    <w:rPr>
      <w:rFonts w:ascii="Times New Roman" w:eastAsia="Times New Roman" w:hAnsi="Times New Roman" w:cs="Times New Roman"/>
      <w:noProof/>
      <w:lang w:val="lt-LT"/>
    </w:rPr>
  </w:style>
  <w:style w:type="paragraph" w:customStyle="1" w:styleId="PI-2EMEASMCA">
    <w:name w:val="PI-2 EMEA_SMCA"/>
    <w:basedOn w:val="Heading3"/>
    <w:autoRedefine/>
    <w:rsid w:val="00F7629B"/>
    <w:pPr>
      <w:keepLines/>
      <w:numPr>
        <w:ilvl w:val="0"/>
        <w:numId w:val="0"/>
      </w:numPr>
      <w:tabs>
        <w:tab w:val="left" w:pos="567"/>
      </w:tabs>
      <w:suppressAutoHyphens w:val="0"/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val="lt-LT"/>
    </w:rPr>
  </w:style>
  <w:style w:type="paragraph" w:customStyle="1" w:styleId="PI-1labEMEASMCA">
    <w:name w:val="PI-1_lab EMEA_SMCA"/>
    <w:basedOn w:val="Normal"/>
    <w:link w:val="PI-1labEMEASMCAChar"/>
    <w:autoRedefine/>
    <w:rsid w:val="00F762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080"/>
        <w:tab w:val="left" w:pos="540"/>
      </w:tabs>
      <w:suppressAutoHyphens w:val="0"/>
    </w:pPr>
    <w:rPr>
      <w:b/>
      <w:noProof/>
      <w:szCs w:val="22"/>
      <w:lang w:val="lt-LT"/>
    </w:rPr>
  </w:style>
  <w:style w:type="character" w:customStyle="1" w:styleId="PI-1labEMEASMCAChar">
    <w:name w:val="PI-1_lab EMEA_SMCA Char"/>
    <w:link w:val="PI-1labEMEASMCA"/>
    <w:rsid w:val="00F7629B"/>
    <w:rPr>
      <w:rFonts w:ascii="Times New Roman" w:eastAsia="Times New Roman" w:hAnsi="Times New Roman" w:cs="Times New Roman"/>
      <w:b/>
      <w:noProof/>
      <w:lang w:val="lt-LT"/>
    </w:rPr>
  </w:style>
  <w:style w:type="character" w:customStyle="1" w:styleId="st">
    <w:name w:val="st"/>
    <w:basedOn w:val="DefaultParagraphFont"/>
    <w:rsid w:val="00F7629B"/>
  </w:style>
  <w:style w:type="character" w:customStyle="1" w:styleId="apple-style-span">
    <w:name w:val="apple-style-span"/>
    <w:basedOn w:val="DefaultParagraphFont"/>
    <w:rsid w:val="00F7629B"/>
  </w:style>
  <w:style w:type="character" w:customStyle="1" w:styleId="apple-converted-space">
    <w:name w:val="apple-converted-space"/>
    <w:basedOn w:val="DefaultParagraphFont"/>
    <w:rsid w:val="00F7629B"/>
  </w:style>
  <w:style w:type="character" w:customStyle="1" w:styleId="hps">
    <w:name w:val="hps"/>
    <w:basedOn w:val="DefaultParagraphFont"/>
    <w:rsid w:val="00F7629B"/>
  </w:style>
  <w:style w:type="paragraph" w:styleId="ListParagraph">
    <w:name w:val="List Paragraph"/>
    <w:basedOn w:val="Normal"/>
    <w:uiPriority w:val="34"/>
    <w:qFormat/>
    <w:rsid w:val="00F762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29B"/>
    <w:pPr>
      <w:tabs>
        <w:tab w:val="clear" w:pos="1080"/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29B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F7629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E1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671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I-3EMEASMCA">
    <w:name w:val="PI-3 EMEA_SMCA"/>
    <w:basedOn w:val="Normal"/>
    <w:autoRedefine/>
    <w:rsid w:val="007C2D39"/>
    <w:pPr>
      <w:tabs>
        <w:tab w:val="clear" w:pos="1080"/>
      </w:tabs>
      <w:suppressAutoHyphens w:val="0"/>
      <w:spacing w:line="220" w:lineRule="exact"/>
    </w:pPr>
    <w:rPr>
      <w:szCs w:val="22"/>
      <w:lang w:val="lt-LT"/>
    </w:rPr>
  </w:style>
  <w:style w:type="table" w:styleId="TableGrid">
    <w:name w:val="Table Grid"/>
    <w:basedOn w:val="TableNormal"/>
    <w:uiPriority w:val="39"/>
    <w:rsid w:val="007C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63B7-88D7-418C-90B7-11DD2C630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1C840E-512D-48F0-A65F-97196C9C6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AB662-E521-4A76-A400-33162615DB3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5E72651-4DBB-4D0D-A7BD-A5C4951F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3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A Consulting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Bubuliene</dc:creator>
  <cp:lastModifiedBy>Božena Kuntelija</cp:lastModifiedBy>
  <cp:revision>3</cp:revision>
  <dcterms:created xsi:type="dcterms:W3CDTF">2025-08-21T08:11:00Z</dcterms:created>
  <dcterms:modified xsi:type="dcterms:W3CDTF">2025-08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SPhases">
    <vt:i4>1</vt:i4>
  </property>
  <property fmtid="{D5CDD505-2E9C-101B-9397-08002B2CF9AE}" pid="3" name="Phases">
    <vt:i4>1</vt:i4>
  </property>
  <property fmtid="{D5CDD505-2E9C-101B-9397-08002B2CF9AE}" pid="4" name="ContentTypeId">
    <vt:lpwstr>0x0101001F7263745A05CE4E860FAB739329426C</vt:lpwstr>
  </property>
</Properties>
</file>